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243" w:rsidRDefault="009113CA" w:rsidP="008E5E7E">
      <w:pPr>
        <w:jc w:val="center"/>
      </w:pPr>
      <w:r>
        <w:rPr>
          <w:rFonts w:ascii="Calibri" w:hAnsi="Calibri" w:cs="Calibri" w:hint="eastAsia"/>
        </w:rPr>
        <w:t>生涯学習情報紙作成業務</w:t>
      </w:r>
      <w:r w:rsidR="001D1E2F" w:rsidRPr="001D1E2F">
        <w:rPr>
          <w:rFonts w:ascii="Calibri" w:hAnsi="Calibri" w:cs="Calibri" w:hint="eastAsia"/>
        </w:rPr>
        <w:t>委託</w:t>
      </w:r>
      <w:r w:rsidR="00F10284">
        <w:rPr>
          <w:rFonts w:ascii="Calibri" w:hAnsi="Calibri" w:cs="Calibri" w:hint="eastAsia"/>
        </w:rPr>
        <w:t>事業者選定</w:t>
      </w:r>
      <w:r w:rsidR="000C63B2" w:rsidRPr="000805F1">
        <w:rPr>
          <w:rFonts w:hint="eastAsia"/>
        </w:rPr>
        <w:t>に</w:t>
      </w:r>
      <w:r w:rsidR="00E875F7">
        <w:rPr>
          <w:rFonts w:hint="eastAsia"/>
        </w:rPr>
        <w:t>係る</w:t>
      </w:r>
      <w:r w:rsidR="000C63B2" w:rsidRPr="000805F1">
        <w:rPr>
          <w:rFonts w:hint="eastAsia"/>
        </w:rPr>
        <w:t>プロポーザル</w:t>
      </w:r>
      <w:r w:rsidR="000B16C7" w:rsidRPr="000805F1">
        <w:rPr>
          <w:rFonts w:hint="eastAsia"/>
        </w:rPr>
        <w:t>参加取下願</w:t>
      </w:r>
    </w:p>
    <w:p w:rsidR="001202C5" w:rsidRPr="0031713B" w:rsidRDefault="001202C5" w:rsidP="00E063ED">
      <w:pPr>
        <w:jc w:val="center"/>
      </w:pPr>
    </w:p>
    <w:p w:rsidR="000C63B2" w:rsidRDefault="000C63B2" w:rsidP="000C63B2">
      <w:pPr>
        <w:wordWrap w:val="0"/>
        <w:jc w:val="right"/>
      </w:pPr>
      <w:r>
        <w:rPr>
          <w:rFonts w:hint="eastAsia"/>
        </w:rPr>
        <w:t xml:space="preserve">　</w:t>
      </w:r>
      <w:r w:rsidR="00E22956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:rsidR="003C3637" w:rsidRDefault="00797C77" w:rsidP="003C3637">
      <w:pPr>
        <w:jc w:val="left"/>
      </w:pPr>
      <w:r>
        <w:rPr>
          <w:rFonts w:hint="eastAsia"/>
        </w:rPr>
        <w:t>大田区長</w:t>
      </w:r>
      <w:r w:rsidR="00BF1668">
        <w:rPr>
          <w:rFonts w:hint="eastAsia"/>
        </w:rPr>
        <w:t xml:space="preserve">　様</w:t>
      </w:r>
    </w:p>
    <w:p w:rsidR="003C3637" w:rsidRDefault="003C3637" w:rsidP="003C3637">
      <w:pPr>
        <w:jc w:val="left"/>
      </w:pPr>
    </w:p>
    <w:p w:rsidR="003C3637" w:rsidRDefault="003C3637" w:rsidP="003C3637">
      <w:pPr>
        <w:wordWrap w:val="0"/>
        <w:ind w:left="3360" w:right="1155" w:firstLine="840"/>
        <w:jc w:val="center"/>
      </w:pPr>
      <w:r>
        <w:rPr>
          <w:rFonts w:hint="eastAsia"/>
        </w:rPr>
        <w:t xml:space="preserve">　　　　　　　　　　　　</w:t>
      </w:r>
    </w:p>
    <w:p w:rsidR="003C3637" w:rsidRDefault="003C3637" w:rsidP="003C3637">
      <w:pPr>
        <w:wordWrap w:val="0"/>
        <w:ind w:left="3360" w:right="1155" w:firstLine="840"/>
      </w:pPr>
      <w:r>
        <w:rPr>
          <w:rFonts w:hint="eastAsia"/>
        </w:rPr>
        <w:t>住所</w:t>
      </w:r>
    </w:p>
    <w:p w:rsidR="003C3637" w:rsidRDefault="003C3637" w:rsidP="003C3637">
      <w:pPr>
        <w:ind w:left="3360" w:right="840" w:firstLine="840"/>
      </w:pPr>
      <w:r>
        <w:rPr>
          <w:rFonts w:hint="eastAsia"/>
        </w:rPr>
        <w:t>名称</w:t>
      </w:r>
    </w:p>
    <w:p w:rsidR="003C3637" w:rsidRPr="003C3637" w:rsidRDefault="003C3637" w:rsidP="003C3637">
      <w:pPr>
        <w:ind w:left="3360" w:right="840" w:firstLine="840"/>
      </w:pPr>
      <w:r>
        <w:rPr>
          <w:rFonts w:hint="eastAsia"/>
        </w:rPr>
        <w:t>代表者職氏名　　　　　　　　　印</w:t>
      </w:r>
    </w:p>
    <w:tbl>
      <w:tblPr>
        <w:tblStyle w:val="a7"/>
        <w:tblW w:w="0" w:type="auto"/>
        <w:tblInd w:w="3227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701"/>
        <w:gridCol w:w="2835"/>
      </w:tblGrid>
      <w:tr w:rsidR="009F3E9E" w:rsidTr="005A7AF8"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797161" w:rsidRDefault="00797161" w:rsidP="00797161">
            <w:pPr>
              <w:ind w:right="840"/>
              <w:jc w:val="center"/>
            </w:pPr>
          </w:p>
          <w:p w:rsidR="009F3E9E" w:rsidRDefault="009F3E9E" w:rsidP="00797161">
            <w:pPr>
              <w:ind w:right="84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9F3E9E" w:rsidRDefault="009F3E9E" w:rsidP="003C3637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:rsidR="009F3E9E" w:rsidRDefault="009F3E9E" w:rsidP="003C3637">
            <w:pPr>
              <w:ind w:right="840"/>
            </w:pPr>
          </w:p>
        </w:tc>
      </w:tr>
      <w:tr w:rsidR="009F3E9E" w:rsidTr="005A7AF8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9F3E9E" w:rsidRDefault="009F3E9E" w:rsidP="003C3637">
            <w:pPr>
              <w:ind w:right="840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9F3E9E" w:rsidRDefault="009F3E9E" w:rsidP="003C3637">
            <w:pPr>
              <w:ind w:right="84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</w:tcPr>
          <w:p w:rsidR="009F3E9E" w:rsidRDefault="009F3E9E" w:rsidP="003C3637">
            <w:pPr>
              <w:ind w:right="840"/>
            </w:pPr>
          </w:p>
        </w:tc>
      </w:tr>
      <w:tr w:rsidR="005A7AF8" w:rsidTr="005A7AF8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9F3E9E" w:rsidRDefault="009F3E9E" w:rsidP="003C3637">
            <w:pPr>
              <w:ind w:right="840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9F3E9E" w:rsidRDefault="009F3E9E" w:rsidP="003C3637">
            <w:pPr>
              <w:ind w:right="840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E9E" w:rsidRDefault="009F3E9E" w:rsidP="003C3637">
            <w:pPr>
              <w:ind w:right="840"/>
            </w:pPr>
            <w:r>
              <w:rPr>
                <w:rFonts w:hint="eastAsia"/>
              </w:rPr>
              <w:t>所属</w:t>
            </w:r>
          </w:p>
        </w:tc>
        <w:tc>
          <w:tcPr>
            <w:tcW w:w="2835" w:type="dxa"/>
          </w:tcPr>
          <w:p w:rsidR="009F3E9E" w:rsidRDefault="009F3E9E" w:rsidP="003C3637">
            <w:pPr>
              <w:ind w:right="840"/>
            </w:pPr>
          </w:p>
        </w:tc>
      </w:tr>
      <w:tr w:rsidR="005A7AF8" w:rsidTr="005A7AF8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9F3E9E" w:rsidRDefault="009F3E9E" w:rsidP="003C3637">
            <w:pPr>
              <w:ind w:right="840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9F3E9E" w:rsidRDefault="009F3E9E" w:rsidP="003C3637">
            <w:pPr>
              <w:ind w:right="84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E9E" w:rsidRDefault="009F3E9E" w:rsidP="003C3637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:rsidR="009F3E9E" w:rsidRDefault="009F3E9E" w:rsidP="003C3637">
            <w:pPr>
              <w:ind w:right="840"/>
            </w:pPr>
          </w:p>
        </w:tc>
      </w:tr>
      <w:tr w:rsidR="005A7AF8" w:rsidTr="005A7AF8">
        <w:trPr>
          <w:trHeight w:val="48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9F3E9E" w:rsidRDefault="009F3E9E" w:rsidP="003C3637">
            <w:pPr>
              <w:ind w:right="840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9F3E9E" w:rsidRDefault="009F3E9E" w:rsidP="003C3637">
            <w:pPr>
              <w:ind w:right="84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E9E" w:rsidRDefault="009F3E9E" w:rsidP="003C3637">
            <w:pPr>
              <w:ind w:right="840"/>
            </w:pPr>
            <w:r>
              <w:rPr>
                <w:rFonts w:hint="eastAsia"/>
              </w:rPr>
              <w:t>Email</w:t>
            </w:r>
          </w:p>
        </w:tc>
        <w:tc>
          <w:tcPr>
            <w:tcW w:w="2835" w:type="dxa"/>
          </w:tcPr>
          <w:p w:rsidR="009F3E9E" w:rsidRDefault="009F3E9E" w:rsidP="003C3637">
            <w:pPr>
              <w:ind w:right="840"/>
            </w:pPr>
          </w:p>
        </w:tc>
      </w:tr>
    </w:tbl>
    <w:p w:rsidR="005A7AF8" w:rsidRDefault="005A7AF8" w:rsidP="003C3637">
      <w:pPr>
        <w:ind w:right="840"/>
      </w:pPr>
    </w:p>
    <w:p w:rsidR="005A5CD6" w:rsidRDefault="005A7AF8" w:rsidP="000B16C7">
      <w:pPr>
        <w:adjustRightInd w:val="0"/>
        <w:jc w:val="left"/>
      </w:pPr>
      <w:r>
        <w:rPr>
          <w:rFonts w:hint="eastAsia"/>
        </w:rPr>
        <w:t xml:space="preserve">　</w:t>
      </w:r>
      <w:r w:rsidR="000B16C7">
        <w:rPr>
          <w:rFonts w:hint="eastAsia"/>
        </w:rPr>
        <w:t>都合により、</w:t>
      </w:r>
      <w:r w:rsidR="002014FC">
        <w:rPr>
          <w:rFonts w:hint="eastAsia"/>
        </w:rPr>
        <w:t xml:space="preserve">　</w:t>
      </w:r>
      <w:r w:rsidR="000B16C7">
        <w:rPr>
          <w:rFonts w:hint="eastAsia"/>
        </w:rPr>
        <w:t xml:space="preserve">　　年　　月　　日付けで提出した</w:t>
      </w:r>
      <w:r w:rsidR="002014FC">
        <w:rPr>
          <w:rFonts w:ascii="Calibri" w:hAnsi="Calibri" w:cs="Calibri" w:hint="eastAsia"/>
        </w:rPr>
        <w:t>生涯学習情報紙</w:t>
      </w:r>
      <w:bookmarkStart w:id="0" w:name="_GoBack"/>
      <w:bookmarkEnd w:id="0"/>
      <w:r w:rsidR="002014FC">
        <w:rPr>
          <w:rFonts w:ascii="Calibri" w:hAnsi="Calibri" w:cs="Calibri" w:hint="eastAsia"/>
        </w:rPr>
        <w:t>作成業務委託</w:t>
      </w:r>
      <w:r w:rsidR="003D3D1B">
        <w:rPr>
          <w:rFonts w:hint="eastAsia"/>
        </w:rPr>
        <w:t>に係るプロポーザル企画</w:t>
      </w:r>
      <w:r w:rsidR="000B16C7">
        <w:rPr>
          <w:rFonts w:hint="eastAsia"/>
        </w:rPr>
        <w:t>提案書を</w:t>
      </w:r>
      <w:r w:rsidR="00476901">
        <w:rPr>
          <w:rFonts w:hint="eastAsia"/>
        </w:rPr>
        <w:t>取り下げます。</w:t>
      </w:r>
    </w:p>
    <w:p w:rsidR="00E22956" w:rsidRPr="001202C5" w:rsidRDefault="00E22956" w:rsidP="00F71E90">
      <w:pPr>
        <w:adjustRightInd w:val="0"/>
        <w:ind w:firstLineChars="100" w:firstLine="210"/>
        <w:jc w:val="left"/>
      </w:pPr>
    </w:p>
    <w:sectPr w:rsidR="00E22956" w:rsidRPr="001202C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635" w:rsidRDefault="00177635" w:rsidP="00E063ED">
      <w:r>
        <w:separator/>
      </w:r>
    </w:p>
  </w:endnote>
  <w:endnote w:type="continuationSeparator" w:id="0">
    <w:p w:rsidR="00177635" w:rsidRDefault="00177635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635" w:rsidRDefault="00177635" w:rsidP="00E063ED">
      <w:r>
        <w:separator/>
      </w:r>
    </w:p>
  </w:footnote>
  <w:footnote w:type="continuationSeparator" w:id="0">
    <w:p w:rsidR="00177635" w:rsidRDefault="00177635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F81" w:rsidRDefault="00FF0456" w:rsidP="00174F81">
    <w:pPr>
      <w:pStyle w:val="a3"/>
      <w:jc w:val="right"/>
    </w:pPr>
    <w:r>
      <w:rPr>
        <w:rFonts w:hint="eastAsia"/>
      </w:rPr>
      <w:t>様式</w:t>
    </w:r>
    <w:r>
      <w:rPr>
        <w:rFonts w:hint="eastAsia"/>
      </w:rPr>
      <w:t>6</w:t>
    </w:r>
  </w:p>
  <w:p w:rsidR="00174F81" w:rsidRDefault="00174F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01"/>
    <w:rsid w:val="000072E3"/>
    <w:rsid w:val="00054243"/>
    <w:rsid w:val="000805F1"/>
    <w:rsid w:val="000B16C7"/>
    <w:rsid w:val="000C63B2"/>
    <w:rsid w:val="001202C5"/>
    <w:rsid w:val="00174F81"/>
    <w:rsid w:val="00177635"/>
    <w:rsid w:val="001D1E2F"/>
    <w:rsid w:val="002014FC"/>
    <w:rsid w:val="0031713B"/>
    <w:rsid w:val="003C3637"/>
    <w:rsid w:val="003D3D1B"/>
    <w:rsid w:val="00476901"/>
    <w:rsid w:val="0049093E"/>
    <w:rsid w:val="004A6199"/>
    <w:rsid w:val="00531C81"/>
    <w:rsid w:val="00550136"/>
    <w:rsid w:val="005A5CD6"/>
    <w:rsid w:val="005A7AF8"/>
    <w:rsid w:val="006D7199"/>
    <w:rsid w:val="00797161"/>
    <w:rsid w:val="00797C77"/>
    <w:rsid w:val="00826416"/>
    <w:rsid w:val="00895307"/>
    <w:rsid w:val="008B60DD"/>
    <w:rsid w:val="008E5E7E"/>
    <w:rsid w:val="00903863"/>
    <w:rsid w:val="009113CA"/>
    <w:rsid w:val="00986B01"/>
    <w:rsid w:val="009F3E9E"/>
    <w:rsid w:val="00A14629"/>
    <w:rsid w:val="00B115FF"/>
    <w:rsid w:val="00B21308"/>
    <w:rsid w:val="00B226AB"/>
    <w:rsid w:val="00BF1668"/>
    <w:rsid w:val="00D1064A"/>
    <w:rsid w:val="00D30A1F"/>
    <w:rsid w:val="00E063ED"/>
    <w:rsid w:val="00E22956"/>
    <w:rsid w:val="00E875F7"/>
    <w:rsid w:val="00F10284"/>
    <w:rsid w:val="00F71E90"/>
    <w:rsid w:val="00F82732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C64C742-442F-4772-9182-84B4EA0C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A5DA-5E1E-4E8C-B166-965B29B1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池 里実</cp:lastModifiedBy>
  <cp:revision>2</cp:revision>
  <cp:lastPrinted>2019-04-24T07:45:00Z</cp:lastPrinted>
  <dcterms:created xsi:type="dcterms:W3CDTF">2018-05-17T07:50:00Z</dcterms:created>
  <dcterms:modified xsi:type="dcterms:W3CDTF">2021-01-24T23:45:00Z</dcterms:modified>
</cp:coreProperties>
</file>